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FD3E8" w14:textId="77777777" w:rsidR="00472F54" w:rsidRPr="00DC6B43" w:rsidRDefault="00194976" w:rsidP="00472F54">
      <w:pPr>
        <w:ind w:leftChars="3150" w:left="6802" w:right="-2"/>
        <w:jc w:val="distribute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472F54" w:rsidRPr="00DC6B43">
        <w:rPr>
          <w:rFonts w:ascii="ＭＳ Ｐゴシック" w:eastAsia="ＭＳ Ｐゴシック" w:hAnsi="ＭＳ Ｐゴシック" w:hint="eastAsia"/>
          <w:sz w:val="24"/>
          <w:szCs w:val="24"/>
        </w:rPr>
        <w:t xml:space="preserve">　年　月　日</w:t>
      </w:r>
    </w:p>
    <w:p w14:paraId="71114917" w14:textId="77777777" w:rsidR="00472F54" w:rsidRPr="00DC6B43" w:rsidRDefault="00786355" w:rsidP="00472F54">
      <w:pPr>
        <w:rPr>
          <w:rFonts w:ascii="ＭＳ Ｐゴシック" w:eastAsia="ＭＳ Ｐゴシック" w:hAnsi="ＭＳ Ｐゴシック"/>
          <w:sz w:val="24"/>
          <w:szCs w:val="24"/>
        </w:rPr>
      </w:pPr>
      <w:r w:rsidRPr="00DC6B43">
        <w:rPr>
          <w:rFonts w:ascii="ＭＳ Ｐゴシック" w:eastAsia="ＭＳ Ｐゴシック" w:hAnsi="ＭＳ Ｐゴシック" w:hint="eastAsia"/>
          <w:sz w:val="24"/>
          <w:szCs w:val="24"/>
        </w:rPr>
        <w:t>福岡市長 様</w:t>
      </w:r>
    </w:p>
    <w:p w14:paraId="3F2DE114" w14:textId="77777777" w:rsidR="00786355" w:rsidRPr="00DC6B43" w:rsidRDefault="00786355" w:rsidP="00472F54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7"/>
        <w:tblW w:w="5670" w:type="dxa"/>
        <w:tblInd w:w="3794" w:type="dxa"/>
        <w:tblLook w:val="04A0" w:firstRow="1" w:lastRow="0" w:firstColumn="1" w:lastColumn="0" w:noHBand="0" w:noVBand="1"/>
      </w:tblPr>
      <w:tblGrid>
        <w:gridCol w:w="1835"/>
        <w:gridCol w:w="3373"/>
        <w:gridCol w:w="462"/>
      </w:tblGrid>
      <w:tr w:rsidR="00472F54" w:rsidRPr="00DC6B43" w14:paraId="4B303674" w14:textId="77777777" w:rsidTr="00325BA7">
        <w:trPr>
          <w:trHeight w:val="510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0A17E" w14:textId="77777777" w:rsidR="00472F54" w:rsidRPr="00DC6B43" w:rsidRDefault="00472F54" w:rsidP="00472F5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6B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号又は名称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047D3" w14:textId="77777777" w:rsidR="00472F54" w:rsidRPr="00DC6B43" w:rsidRDefault="00472F54" w:rsidP="00472F5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72F54" w:rsidRPr="00DC6B43" w14:paraId="6B50B85C" w14:textId="77777777" w:rsidTr="00325BA7">
        <w:trPr>
          <w:trHeight w:val="510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5E0F3" w14:textId="77777777" w:rsidR="00472F54" w:rsidRPr="00DC6B43" w:rsidRDefault="00472F54" w:rsidP="00472F5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6B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</w:t>
            </w:r>
            <w:r w:rsidR="00786355" w:rsidRPr="00DC6B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</w:t>
            </w:r>
            <w:r w:rsidRPr="00DC6B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397D4" w14:textId="77777777" w:rsidR="00472F54" w:rsidRPr="00DC6B43" w:rsidRDefault="00472F54" w:rsidP="00472F5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479C7" w14:textId="77777777" w:rsidR="00472F54" w:rsidRPr="00DC6B43" w:rsidRDefault="00472F54" w:rsidP="00472F5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12BD7EEF" w14:textId="77777777" w:rsidR="00786355" w:rsidRPr="00DC6B43" w:rsidRDefault="00786355" w:rsidP="00786355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0ABB64AE" w14:textId="77777777" w:rsidR="00194976" w:rsidRDefault="00194976" w:rsidP="00EE0AB6">
      <w:pPr>
        <w:pStyle w:val="a3"/>
        <w:ind w:firstLineChars="100" w:firstLine="247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5212101F" w14:textId="0B47AFAB" w:rsidR="009912FD" w:rsidRDefault="00194976" w:rsidP="00334390">
      <w:pPr>
        <w:pStyle w:val="a3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9912FD">
        <w:rPr>
          <w:rFonts w:ascii="ＭＳ Ｐゴシック" w:eastAsia="ＭＳ Ｐゴシック" w:hAnsi="ＭＳ Ｐゴシック" w:hint="eastAsia"/>
          <w:b/>
          <w:sz w:val="24"/>
          <w:szCs w:val="24"/>
        </w:rPr>
        <w:t>「</w:t>
      </w:r>
      <w:r w:rsidR="00944F57">
        <w:rPr>
          <w:rFonts w:ascii="ＭＳ Ｐゴシック" w:eastAsia="ＭＳ Ｐゴシック" w:hAnsi="ＭＳ Ｐゴシック" w:hint="eastAsia"/>
          <w:b/>
          <w:sz w:val="24"/>
          <w:szCs w:val="24"/>
        </w:rPr>
        <w:t>令和</w:t>
      </w:r>
      <w:r w:rsidR="00DD5A64">
        <w:rPr>
          <w:rFonts w:ascii="ＭＳ Ｐゴシック" w:eastAsia="ＭＳ Ｐゴシック" w:hAnsi="ＭＳ Ｐゴシック" w:hint="eastAsia"/>
          <w:b/>
          <w:sz w:val="24"/>
          <w:szCs w:val="24"/>
        </w:rPr>
        <w:t>８</w:t>
      </w:r>
      <w:r w:rsidR="0068342E" w:rsidRPr="009912FD">
        <w:rPr>
          <w:rFonts w:ascii="ＭＳ Ｐゴシック" w:eastAsia="ＭＳ Ｐゴシック" w:hAnsi="ＭＳ Ｐゴシック" w:hint="eastAsia"/>
          <w:b/>
          <w:sz w:val="24"/>
          <w:szCs w:val="24"/>
        </w:rPr>
        <w:t>年度</w:t>
      </w:r>
      <w:r w:rsidR="00944F57">
        <w:rPr>
          <w:rFonts w:ascii="ＭＳ Ｐゴシック" w:eastAsia="ＭＳ Ｐゴシック" w:hAnsi="ＭＳ Ｐゴシック" w:hint="eastAsia"/>
          <w:b/>
          <w:sz w:val="24"/>
          <w:szCs w:val="24"/>
        </w:rPr>
        <w:t>フレイル</w:t>
      </w:r>
      <w:r w:rsidR="00092793">
        <w:rPr>
          <w:rFonts w:ascii="ＭＳ Ｐゴシック" w:eastAsia="ＭＳ Ｐゴシック" w:hAnsi="ＭＳ Ｐゴシック" w:hint="eastAsia"/>
          <w:b/>
          <w:sz w:val="24"/>
          <w:szCs w:val="24"/>
        </w:rPr>
        <w:t>予防啓発事業</w:t>
      </w:r>
      <w:r w:rsidR="0068342E" w:rsidRPr="009912FD">
        <w:rPr>
          <w:rFonts w:ascii="ＭＳ Ｐゴシック" w:eastAsia="ＭＳ Ｐゴシック" w:hAnsi="ＭＳ Ｐゴシック" w:hint="eastAsia"/>
          <w:b/>
          <w:sz w:val="24"/>
          <w:szCs w:val="24"/>
        </w:rPr>
        <w:t>業務委託</w:t>
      </w:r>
      <w:r w:rsidRPr="009912F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」　　</w:t>
      </w:r>
    </w:p>
    <w:p w14:paraId="1A0155D9" w14:textId="77777777" w:rsidR="00334390" w:rsidRPr="009912FD" w:rsidRDefault="00DC6B43" w:rsidP="00334390">
      <w:pPr>
        <w:pStyle w:val="a3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9912FD">
        <w:rPr>
          <w:rFonts w:ascii="ＭＳ Ｐゴシック" w:eastAsia="ＭＳ Ｐゴシック" w:hAnsi="ＭＳ Ｐゴシック" w:hint="eastAsia"/>
          <w:b/>
          <w:sz w:val="24"/>
          <w:szCs w:val="24"/>
        </w:rPr>
        <w:t>提案競技に</w:t>
      </w:r>
      <w:r w:rsidR="006C24C3" w:rsidRPr="009912FD">
        <w:rPr>
          <w:rFonts w:ascii="ＭＳ Ｐゴシック" w:eastAsia="ＭＳ Ｐゴシック" w:hAnsi="ＭＳ Ｐゴシック" w:hint="eastAsia"/>
          <w:b/>
          <w:sz w:val="24"/>
          <w:szCs w:val="24"/>
        </w:rPr>
        <w:t>関する</w:t>
      </w:r>
      <w:r w:rsidR="00334390" w:rsidRPr="009912FD">
        <w:rPr>
          <w:rFonts w:ascii="ＭＳ Ｐゴシック" w:eastAsia="ＭＳ Ｐゴシック" w:hAnsi="ＭＳ Ｐゴシック" w:hint="eastAsia"/>
          <w:b/>
          <w:sz w:val="24"/>
          <w:szCs w:val="24"/>
        </w:rPr>
        <w:t>質</w:t>
      </w:r>
      <w:r w:rsidR="00FD7F83" w:rsidRPr="009912FD">
        <w:rPr>
          <w:rFonts w:ascii="ＭＳ Ｐゴシック" w:eastAsia="ＭＳ Ｐゴシック" w:hAnsi="ＭＳ Ｐゴシック" w:hint="eastAsia"/>
          <w:b/>
          <w:sz w:val="24"/>
          <w:szCs w:val="24"/>
        </w:rPr>
        <w:t>問</w:t>
      </w:r>
      <w:r w:rsidR="00334390" w:rsidRPr="009912FD">
        <w:rPr>
          <w:rFonts w:ascii="ＭＳ Ｐゴシック" w:eastAsia="ＭＳ Ｐゴシック" w:hAnsi="ＭＳ Ｐゴシック" w:hint="eastAsia"/>
          <w:b/>
          <w:sz w:val="24"/>
          <w:szCs w:val="24"/>
        </w:rPr>
        <w:t>書</w:t>
      </w:r>
    </w:p>
    <w:p w14:paraId="40471E7A" w14:textId="77777777" w:rsidR="00786355" w:rsidRPr="00DC6B43" w:rsidRDefault="00786355" w:rsidP="00786355">
      <w:pPr>
        <w:pStyle w:val="a3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03691474" w14:textId="77777777" w:rsidR="00334390" w:rsidRPr="00DC6B43" w:rsidRDefault="00C26233" w:rsidP="00325BA7">
      <w:pPr>
        <w:ind w:firstLineChars="100" w:firstLine="246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次のとおり質問いたしますので、</w:t>
      </w:r>
      <w:r w:rsidR="00334390" w:rsidRPr="00DC6B43">
        <w:rPr>
          <w:rFonts w:ascii="ＭＳ Ｐゴシック" w:eastAsia="ＭＳ Ｐゴシック" w:hAnsi="ＭＳ Ｐゴシック" w:hint="eastAsia"/>
          <w:sz w:val="24"/>
          <w:szCs w:val="24"/>
        </w:rPr>
        <w:t>回答願います。</w:t>
      </w:r>
    </w:p>
    <w:tbl>
      <w:tblPr>
        <w:tblStyle w:val="a7"/>
        <w:tblW w:w="9160" w:type="dxa"/>
        <w:tblInd w:w="108" w:type="dxa"/>
        <w:tblLook w:val="01E0" w:firstRow="1" w:lastRow="1" w:firstColumn="1" w:lastColumn="1" w:noHBand="0" w:noVBand="0"/>
      </w:tblPr>
      <w:tblGrid>
        <w:gridCol w:w="1843"/>
        <w:gridCol w:w="7317"/>
      </w:tblGrid>
      <w:tr w:rsidR="00A0229B" w:rsidRPr="00DC6B43" w14:paraId="3848CDBB" w14:textId="77777777" w:rsidTr="00A0229B">
        <w:trPr>
          <w:trHeight w:val="8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495B" w14:textId="77777777" w:rsidR="00A0229B" w:rsidRPr="00DC6B43" w:rsidRDefault="00A0229B" w:rsidP="00A022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6B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事項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1023" w14:textId="77777777" w:rsidR="00A0229B" w:rsidRPr="00DC6B43" w:rsidRDefault="00A0229B" w:rsidP="0033439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0229B" w:rsidRPr="00DC6B43" w14:paraId="1D9A8DC9" w14:textId="77777777" w:rsidTr="00A0229B">
        <w:trPr>
          <w:trHeight w:val="8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4F8E" w14:textId="77777777" w:rsidR="00A0229B" w:rsidRPr="00DC6B43" w:rsidRDefault="00A0229B" w:rsidP="00A022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6B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内容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3DE582" w14:textId="77777777" w:rsidR="00A0229B" w:rsidRPr="00DC6B43" w:rsidRDefault="00A022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0229B" w:rsidRPr="00DC6B43" w14:paraId="632BB7B3" w14:textId="77777777" w:rsidTr="00092793">
        <w:trPr>
          <w:trHeight w:val="4561"/>
        </w:trPr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1EAD" w14:textId="77777777" w:rsidR="00A0229B" w:rsidRPr="00DC6B43" w:rsidRDefault="00A022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1F333A9A" w14:textId="77777777" w:rsidR="00334390" w:rsidRPr="00DC6B43" w:rsidRDefault="00334390" w:rsidP="00334390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tbl>
      <w:tblPr>
        <w:tblStyle w:val="a7"/>
        <w:tblW w:w="9214" w:type="dxa"/>
        <w:tblInd w:w="108" w:type="dxa"/>
        <w:tblLook w:val="04A0" w:firstRow="1" w:lastRow="0" w:firstColumn="1" w:lastColumn="0" w:noHBand="0" w:noVBand="1"/>
      </w:tblPr>
      <w:tblGrid>
        <w:gridCol w:w="993"/>
        <w:gridCol w:w="1701"/>
        <w:gridCol w:w="6520"/>
      </w:tblGrid>
      <w:tr w:rsidR="00334390" w:rsidRPr="00DC6B43" w14:paraId="61F47F30" w14:textId="77777777" w:rsidTr="00A0229B">
        <w:trPr>
          <w:trHeight w:val="510"/>
        </w:trPr>
        <w:tc>
          <w:tcPr>
            <w:tcW w:w="993" w:type="dxa"/>
            <w:vMerge w:val="restart"/>
            <w:vAlign w:val="center"/>
          </w:tcPr>
          <w:p w14:paraId="0B5BE0FE" w14:textId="77777777" w:rsidR="00334390" w:rsidRPr="00DC6B43" w:rsidRDefault="00334390" w:rsidP="00A022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6B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</w:tc>
        <w:tc>
          <w:tcPr>
            <w:tcW w:w="1701" w:type="dxa"/>
            <w:vAlign w:val="center"/>
          </w:tcPr>
          <w:p w14:paraId="5ED328D8" w14:textId="77777777" w:rsidR="00334390" w:rsidRPr="00DC6B43" w:rsidRDefault="00334390" w:rsidP="00A022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6B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職氏名</w:t>
            </w:r>
          </w:p>
        </w:tc>
        <w:tc>
          <w:tcPr>
            <w:tcW w:w="6520" w:type="dxa"/>
            <w:vAlign w:val="center"/>
          </w:tcPr>
          <w:p w14:paraId="65D2C5A0" w14:textId="77777777" w:rsidR="00334390" w:rsidRPr="00DC6B43" w:rsidRDefault="00334390" w:rsidP="00A022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0229B" w:rsidRPr="00DC6B43" w14:paraId="3FC3705F" w14:textId="77777777" w:rsidTr="00A0229B">
        <w:trPr>
          <w:trHeight w:val="407"/>
        </w:trPr>
        <w:tc>
          <w:tcPr>
            <w:tcW w:w="993" w:type="dxa"/>
            <w:vMerge/>
            <w:vAlign w:val="center"/>
          </w:tcPr>
          <w:p w14:paraId="7BC03C23" w14:textId="77777777" w:rsidR="00A0229B" w:rsidRPr="00DC6B43" w:rsidRDefault="00A0229B" w:rsidP="00A022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8CFF38B" w14:textId="77777777" w:rsidR="00A0229B" w:rsidRPr="00DC6B43" w:rsidRDefault="00A0229B" w:rsidP="00A022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6B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</w:t>
            </w:r>
            <w:r w:rsidR="00BF555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番号</w:t>
            </w:r>
          </w:p>
        </w:tc>
        <w:tc>
          <w:tcPr>
            <w:tcW w:w="6520" w:type="dxa"/>
            <w:vAlign w:val="center"/>
          </w:tcPr>
          <w:p w14:paraId="7CBED377" w14:textId="77777777" w:rsidR="00A0229B" w:rsidRPr="00DC6B43" w:rsidRDefault="00A0229B" w:rsidP="00A022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47BAB4F8" w14:textId="77777777" w:rsidR="00DC6B43" w:rsidRDefault="00DC6B43" w:rsidP="00472F5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0BD5A5E" w14:textId="77777777" w:rsidR="00786355" w:rsidRPr="00DC6B43" w:rsidRDefault="00A0229B" w:rsidP="00472F54">
      <w:pPr>
        <w:rPr>
          <w:rFonts w:ascii="ＭＳ Ｐゴシック" w:eastAsia="ＭＳ Ｐゴシック" w:hAnsi="ＭＳ Ｐゴシック"/>
          <w:sz w:val="24"/>
          <w:szCs w:val="24"/>
        </w:rPr>
      </w:pPr>
      <w:r w:rsidRPr="00DC6B43">
        <w:rPr>
          <w:rFonts w:ascii="ＭＳ Ｐゴシック" w:eastAsia="ＭＳ Ｐゴシック" w:hAnsi="ＭＳ Ｐゴシック" w:hint="eastAsia"/>
          <w:sz w:val="24"/>
          <w:szCs w:val="24"/>
        </w:rPr>
        <w:t>注）質問内容は</w:t>
      </w:r>
      <w:r w:rsidR="00C26233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DC6B43">
        <w:rPr>
          <w:rFonts w:ascii="ＭＳ Ｐゴシック" w:eastAsia="ＭＳ Ｐゴシック" w:hAnsi="ＭＳ Ｐゴシック" w:hint="eastAsia"/>
          <w:sz w:val="24"/>
          <w:szCs w:val="24"/>
        </w:rPr>
        <w:t>事項ごとに作成してください。</w:t>
      </w:r>
    </w:p>
    <w:p w14:paraId="26A7A53A" w14:textId="087A7744" w:rsidR="00DD5A64" w:rsidRDefault="00FD087B" w:rsidP="009C6AB3">
      <w:pPr>
        <w:rPr>
          <w:rFonts w:ascii="ＭＳ Ｐゴシック" w:eastAsia="ＭＳ Ｐゴシック" w:hAnsi="ＭＳ Ｐゴシック"/>
          <w:sz w:val="24"/>
          <w:szCs w:val="24"/>
        </w:rPr>
      </w:pPr>
      <w:r w:rsidRPr="00DC6B43">
        <w:rPr>
          <w:rFonts w:ascii="ＭＳ Ｐゴシック" w:eastAsia="ＭＳ Ｐゴシック" w:hAnsi="ＭＳ Ｐゴシック" w:hint="eastAsia"/>
          <w:sz w:val="24"/>
          <w:szCs w:val="24"/>
        </w:rPr>
        <w:t xml:space="preserve">　　電子メールで主題を「</w:t>
      </w:r>
      <w:r w:rsidR="00DD5A64">
        <w:rPr>
          <w:rFonts w:ascii="ＭＳ Ｐゴシック" w:eastAsia="ＭＳ Ｐゴシック" w:hAnsi="ＭＳ Ｐゴシック" w:hint="eastAsia"/>
          <w:sz w:val="24"/>
          <w:szCs w:val="24"/>
        </w:rPr>
        <w:t>令和８年度</w:t>
      </w:r>
      <w:r w:rsidR="00944F57">
        <w:rPr>
          <w:rFonts w:ascii="ＭＳ Ｐゴシック" w:eastAsia="ＭＳ Ｐゴシック" w:hAnsi="ＭＳ Ｐゴシック" w:hint="eastAsia"/>
          <w:sz w:val="24"/>
          <w:szCs w:val="24"/>
        </w:rPr>
        <w:t>フレイル</w:t>
      </w:r>
      <w:r w:rsidR="009C6AB3">
        <w:rPr>
          <w:rFonts w:ascii="ＭＳ Ｐゴシック" w:eastAsia="ＭＳ Ｐゴシック" w:hAnsi="ＭＳ Ｐゴシック" w:hint="eastAsia"/>
          <w:sz w:val="24"/>
          <w:szCs w:val="24"/>
        </w:rPr>
        <w:t>予防啓発事業</w:t>
      </w:r>
      <w:r w:rsidR="00DD5A6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DC6B43">
        <w:rPr>
          <w:rFonts w:ascii="ＭＳ Ｐゴシック" w:eastAsia="ＭＳ Ｐゴシック" w:hAnsi="ＭＳ Ｐゴシック" w:hint="eastAsia"/>
          <w:sz w:val="24"/>
          <w:szCs w:val="24"/>
        </w:rPr>
        <w:t>提案競技質問</w:t>
      </w:r>
      <w:r w:rsidRPr="00DC6B43">
        <w:rPr>
          <w:rFonts w:ascii="ＭＳ Ｐゴシック" w:eastAsia="ＭＳ Ｐゴシック" w:hAnsi="ＭＳ Ｐゴシック" w:hint="eastAsia"/>
          <w:sz w:val="24"/>
          <w:szCs w:val="24"/>
        </w:rPr>
        <w:t>」として送信</w:t>
      </w:r>
    </w:p>
    <w:p w14:paraId="5B40C4E7" w14:textId="0C6F58A0" w:rsidR="00FD087B" w:rsidRPr="00DC6B43" w:rsidRDefault="00DC6B43" w:rsidP="00DD5A64">
      <w:pPr>
        <w:ind w:firstLineChars="150" w:firstLine="369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してください。</w:t>
      </w:r>
    </w:p>
    <w:p w14:paraId="5ECEBC51" w14:textId="77777777" w:rsidR="00FD087B" w:rsidRPr="00BF5553" w:rsidRDefault="00FD087B" w:rsidP="0065438D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69576F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 xml:space="preserve">　　</w:t>
      </w:r>
      <w:r w:rsidRPr="00BF5553">
        <w:rPr>
          <w:rFonts w:ascii="ＭＳ Ｐゴシック" w:eastAsia="ＭＳ Ｐゴシック" w:hAnsi="ＭＳ Ｐゴシック" w:hint="eastAsia"/>
          <w:b/>
          <w:sz w:val="24"/>
          <w:szCs w:val="24"/>
        </w:rPr>
        <w:t>電子メール送信先：</w:t>
      </w:r>
      <w:r w:rsidR="007E566B">
        <w:rPr>
          <w:rFonts w:ascii="ＭＳ Ｐゴシック" w:eastAsia="ＭＳ Ｐゴシック" w:hAnsi="ＭＳ Ｐゴシック"/>
          <w:b/>
          <w:sz w:val="24"/>
          <w:szCs w:val="24"/>
        </w:rPr>
        <w:t>care.P</w:t>
      </w:r>
      <w:r w:rsidR="0065438D" w:rsidRPr="00BF5553">
        <w:rPr>
          <w:rFonts w:ascii="ＭＳ Ｐゴシック" w:eastAsia="ＭＳ Ｐゴシック" w:hAnsi="ＭＳ Ｐゴシック"/>
          <w:b/>
          <w:sz w:val="24"/>
          <w:szCs w:val="24"/>
        </w:rPr>
        <w:t>WB@city.fukuoka.lg.jp</w:t>
      </w:r>
    </w:p>
    <w:p w14:paraId="3C1B4691" w14:textId="77777777" w:rsidR="00BF5553" w:rsidRDefault="00FD087B">
      <w:pPr>
        <w:rPr>
          <w:rFonts w:ascii="ＭＳ Ｐゴシック" w:eastAsia="ＭＳ Ｐゴシック" w:hAnsi="ＭＳ Ｐゴシック"/>
          <w:sz w:val="24"/>
          <w:szCs w:val="24"/>
        </w:rPr>
      </w:pPr>
      <w:r w:rsidRPr="00DC6B43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EC28AE">
        <w:rPr>
          <w:rFonts w:ascii="ＭＳ Ｐゴシック" w:eastAsia="ＭＳ Ｐゴシック" w:hAnsi="ＭＳ Ｐゴシック" w:hint="eastAsia"/>
          <w:sz w:val="24"/>
          <w:szCs w:val="24"/>
        </w:rPr>
        <w:t xml:space="preserve">　※</w:t>
      </w:r>
      <w:r w:rsidR="00BF5553">
        <w:rPr>
          <w:rFonts w:ascii="ＭＳ Ｐゴシック" w:eastAsia="ＭＳ Ｐゴシック" w:hAnsi="ＭＳ Ｐゴシック" w:hint="eastAsia"/>
          <w:sz w:val="24"/>
          <w:szCs w:val="24"/>
        </w:rPr>
        <w:t>電子メールで送信後</w:t>
      </w:r>
      <w:r w:rsidR="00C26233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BF5553">
        <w:rPr>
          <w:rFonts w:ascii="ＭＳ Ｐゴシック" w:eastAsia="ＭＳ Ｐゴシック" w:hAnsi="ＭＳ Ｐゴシック" w:hint="eastAsia"/>
          <w:sz w:val="24"/>
          <w:szCs w:val="24"/>
        </w:rPr>
        <w:t>その旨を電話でも連絡してください。</w:t>
      </w:r>
    </w:p>
    <w:p w14:paraId="7D6F0C07" w14:textId="77777777" w:rsidR="00DC6B43" w:rsidRDefault="00FD087B" w:rsidP="00BF5553">
      <w:pPr>
        <w:ind w:firstLineChars="150" w:firstLine="369"/>
        <w:rPr>
          <w:rFonts w:ascii="ＭＳ Ｐゴシック" w:eastAsia="ＭＳ Ｐゴシック" w:hAnsi="ＭＳ Ｐゴシック"/>
          <w:sz w:val="24"/>
          <w:szCs w:val="24"/>
        </w:rPr>
      </w:pPr>
      <w:r w:rsidRPr="00DC6B43">
        <w:rPr>
          <w:rFonts w:ascii="ＭＳ Ｐゴシック" w:eastAsia="ＭＳ Ｐゴシック" w:hAnsi="ＭＳ Ｐゴシック" w:hint="eastAsia"/>
          <w:sz w:val="24"/>
          <w:szCs w:val="24"/>
        </w:rPr>
        <w:t>電話番号：</w:t>
      </w:r>
      <w:r w:rsidR="00DC6B43">
        <w:rPr>
          <w:rFonts w:ascii="ＭＳ Ｐゴシック" w:eastAsia="ＭＳ Ｐゴシック" w:hAnsi="ＭＳ Ｐゴシック" w:hint="eastAsia"/>
          <w:sz w:val="24"/>
          <w:szCs w:val="24"/>
        </w:rPr>
        <w:t>092-711-4373</w:t>
      </w:r>
    </w:p>
    <w:p w14:paraId="282D6334" w14:textId="38E9AD8B" w:rsidR="00BF5553" w:rsidRPr="00DC6B43" w:rsidRDefault="00BF5553" w:rsidP="00BF5553">
      <w:pPr>
        <w:ind w:firstLineChars="150" w:firstLine="370"/>
        <w:rPr>
          <w:rFonts w:ascii="ＭＳ Ｐゴシック" w:eastAsia="ＭＳ Ｐゴシック" w:hAnsi="ＭＳ Ｐゴシック"/>
          <w:sz w:val="24"/>
          <w:szCs w:val="24"/>
        </w:rPr>
      </w:pPr>
      <w:r w:rsidRPr="00BF5553">
        <w:rPr>
          <w:rFonts w:ascii="ＭＳ Ｐゴシック" w:eastAsia="ＭＳ Ｐゴシック" w:hAnsi="ＭＳ Ｐゴシック" w:hint="eastAsia"/>
          <w:b/>
          <w:sz w:val="24"/>
          <w:szCs w:val="24"/>
        </w:rPr>
        <w:t>質問</w:t>
      </w:r>
      <w:r w:rsidR="00EE0AB6">
        <w:rPr>
          <w:rFonts w:ascii="ＭＳ Ｐゴシック" w:eastAsia="ＭＳ Ｐゴシック" w:hAnsi="ＭＳ Ｐゴシック" w:hint="eastAsia"/>
          <w:b/>
          <w:sz w:val="24"/>
          <w:szCs w:val="24"/>
        </w:rPr>
        <w:t>書</w:t>
      </w:r>
      <w:r w:rsidRPr="00BF5553">
        <w:rPr>
          <w:rFonts w:ascii="ＭＳ Ｐゴシック" w:eastAsia="ＭＳ Ｐゴシック" w:hAnsi="ＭＳ Ｐゴシック" w:hint="eastAsia"/>
          <w:b/>
          <w:sz w:val="24"/>
          <w:szCs w:val="24"/>
        </w:rPr>
        <w:t>提出期限：</w:t>
      </w:r>
      <w:r w:rsidR="00944F57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令和</w:t>
      </w:r>
      <w:r w:rsidR="00DD5A6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８</w:t>
      </w:r>
      <w:r w:rsidRPr="00BF5553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年</w:t>
      </w:r>
      <w:r w:rsidR="00DD5A6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２</w:t>
      </w:r>
      <w:r w:rsidRPr="00BF5553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月</w:t>
      </w:r>
      <w:r w:rsidR="00DD5A6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10</w:t>
      </w:r>
      <w:r w:rsidRPr="00BF5553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日（</w:t>
      </w:r>
      <w:r w:rsidR="0088249B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火</w:t>
      </w:r>
      <w:r w:rsidR="00C26233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）1</w:t>
      </w:r>
      <w:r w:rsidR="00C26233">
        <w:rPr>
          <w:rFonts w:ascii="ＭＳ Ｐゴシック" w:eastAsia="ＭＳ Ｐゴシック" w:hAnsi="ＭＳ Ｐゴシック"/>
          <w:b/>
          <w:sz w:val="24"/>
          <w:szCs w:val="24"/>
          <w:u w:val="single"/>
        </w:rPr>
        <w:t>7</w:t>
      </w:r>
      <w:r w:rsidRPr="00BF5553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時（必着）</w:t>
      </w:r>
    </w:p>
    <w:sectPr w:rsidR="00BF5553" w:rsidRPr="00DC6B43" w:rsidSect="00FD087B">
      <w:headerReference w:type="default" r:id="rId8"/>
      <w:pgSz w:w="11906" w:h="16838" w:code="9"/>
      <w:pgMar w:top="1134" w:right="1418" w:bottom="1418" w:left="1418" w:header="567" w:footer="851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F2A60" w14:textId="77777777" w:rsidR="00772C8C" w:rsidRDefault="00772C8C" w:rsidP="00AF6EA8">
      <w:r>
        <w:separator/>
      </w:r>
    </w:p>
  </w:endnote>
  <w:endnote w:type="continuationSeparator" w:id="0">
    <w:p w14:paraId="4E970C6E" w14:textId="77777777" w:rsidR="00772C8C" w:rsidRDefault="00772C8C" w:rsidP="00AF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A11CC" w14:textId="77777777" w:rsidR="00772C8C" w:rsidRDefault="00772C8C" w:rsidP="00AF6EA8">
      <w:r>
        <w:separator/>
      </w:r>
    </w:p>
  </w:footnote>
  <w:footnote w:type="continuationSeparator" w:id="0">
    <w:p w14:paraId="2AB9BA88" w14:textId="77777777" w:rsidR="00772C8C" w:rsidRDefault="00772C8C" w:rsidP="00AF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A032" w14:textId="77777777" w:rsidR="00FD087B" w:rsidRPr="00A51AC3" w:rsidRDefault="00FD087B" w:rsidP="006D12E8">
    <w:pPr>
      <w:pStyle w:val="a3"/>
      <w:jc w:val="right"/>
      <w:rPr>
        <w:rFonts w:ascii="ＭＳ Ｐゴシック" w:eastAsia="ＭＳ Ｐゴシック" w:hAnsi="ＭＳ Ｐゴシック"/>
        <w:b/>
        <w:sz w:val="24"/>
        <w:szCs w:val="24"/>
      </w:rPr>
    </w:pPr>
    <w:r w:rsidRPr="00A51AC3">
      <w:rPr>
        <w:rFonts w:ascii="ＭＳ Ｐゴシック" w:eastAsia="ＭＳ Ｐゴシック" w:hAnsi="ＭＳ Ｐゴシック" w:hint="eastAsia"/>
        <w:b/>
        <w:sz w:val="24"/>
        <w:szCs w:val="24"/>
      </w:rPr>
      <w:t>（様式</w:t>
    </w:r>
    <w:r w:rsidR="001F410D">
      <w:rPr>
        <w:rFonts w:ascii="ＭＳ Ｐゴシック" w:eastAsia="ＭＳ Ｐゴシック" w:hAnsi="ＭＳ Ｐゴシック" w:hint="eastAsia"/>
        <w:b/>
        <w:sz w:val="24"/>
        <w:szCs w:val="24"/>
      </w:rPr>
      <w:t>１</w:t>
    </w:r>
    <w:r w:rsidRPr="00A51AC3">
      <w:rPr>
        <w:rFonts w:ascii="ＭＳ Ｐゴシック" w:eastAsia="ＭＳ Ｐゴシック" w:hAnsi="ＭＳ Ｐゴシック" w:hint="eastAsia"/>
        <w:b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971B4"/>
    <w:multiLevelType w:val="hybridMultilevel"/>
    <w:tmpl w:val="FE8AC12E"/>
    <w:lvl w:ilvl="0" w:tplc="BA68D5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8332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3D7"/>
    <w:rsid w:val="00092793"/>
    <w:rsid w:val="00130DCE"/>
    <w:rsid w:val="00194976"/>
    <w:rsid w:val="001E2B3F"/>
    <w:rsid w:val="001E6F5E"/>
    <w:rsid w:val="001E7D72"/>
    <w:rsid w:val="001F410D"/>
    <w:rsid w:val="00325BA7"/>
    <w:rsid w:val="00334390"/>
    <w:rsid w:val="0038585F"/>
    <w:rsid w:val="00472F54"/>
    <w:rsid w:val="004C33D7"/>
    <w:rsid w:val="00550544"/>
    <w:rsid w:val="00554AFF"/>
    <w:rsid w:val="0065438D"/>
    <w:rsid w:val="0068342E"/>
    <w:rsid w:val="0069576F"/>
    <w:rsid w:val="006A09A1"/>
    <w:rsid w:val="006C24C3"/>
    <w:rsid w:val="006D12E8"/>
    <w:rsid w:val="00772C8C"/>
    <w:rsid w:val="00786355"/>
    <w:rsid w:val="007B14B2"/>
    <w:rsid w:val="007B492A"/>
    <w:rsid w:val="007E566B"/>
    <w:rsid w:val="007F13E5"/>
    <w:rsid w:val="008338F0"/>
    <w:rsid w:val="0088249B"/>
    <w:rsid w:val="00885721"/>
    <w:rsid w:val="008C1CF2"/>
    <w:rsid w:val="009040F4"/>
    <w:rsid w:val="00944F57"/>
    <w:rsid w:val="009912FD"/>
    <w:rsid w:val="009C6AB3"/>
    <w:rsid w:val="00A0229B"/>
    <w:rsid w:val="00A51AC3"/>
    <w:rsid w:val="00AA59E0"/>
    <w:rsid w:val="00AE3361"/>
    <w:rsid w:val="00AF6EA8"/>
    <w:rsid w:val="00B24BCC"/>
    <w:rsid w:val="00BF5553"/>
    <w:rsid w:val="00C26233"/>
    <w:rsid w:val="00C311FA"/>
    <w:rsid w:val="00CA2451"/>
    <w:rsid w:val="00CA4F36"/>
    <w:rsid w:val="00CC3B85"/>
    <w:rsid w:val="00D859EC"/>
    <w:rsid w:val="00D94898"/>
    <w:rsid w:val="00DC6B43"/>
    <w:rsid w:val="00DD5A64"/>
    <w:rsid w:val="00E12B16"/>
    <w:rsid w:val="00E76568"/>
    <w:rsid w:val="00E95059"/>
    <w:rsid w:val="00EB402E"/>
    <w:rsid w:val="00EC28AE"/>
    <w:rsid w:val="00EE0AB6"/>
    <w:rsid w:val="00F26C20"/>
    <w:rsid w:val="00FD087B"/>
    <w:rsid w:val="00FD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5AD3A3B"/>
  <w15:docId w15:val="{91FD0165-8534-46D5-9115-CBC97E70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EA8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EA8"/>
  </w:style>
  <w:style w:type="paragraph" w:styleId="a5">
    <w:name w:val="footer"/>
    <w:basedOn w:val="a"/>
    <w:link w:val="a6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EA8"/>
  </w:style>
  <w:style w:type="table" w:styleId="a7">
    <w:name w:val="Table Grid"/>
    <w:basedOn w:val="a1"/>
    <w:rsid w:val="004C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86355"/>
    <w:pPr>
      <w:jc w:val="center"/>
    </w:pPr>
  </w:style>
  <w:style w:type="character" w:customStyle="1" w:styleId="a9">
    <w:name w:val="記 (文字)"/>
    <w:basedOn w:val="a0"/>
    <w:link w:val="a8"/>
    <w:uiPriority w:val="99"/>
    <w:rsid w:val="00786355"/>
    <w:rPr>
      <w:rFonts w:ascii="HGｺﾞｼｯｸM" w:eastAsia="HGｺﾞｼｯｸM"/>
    </w:rPr>
  </w:style>
  <w:style w:type="paragraph" w:styleId="aa">
    <w:name w:val="Closing"/>
    <w:basedOn w:val="a"/>
    <w:link w:val="ab"/>
    <w:uiPriority w:val="99"/>
    <w:unhideWhenUsed/>
    <w:rsid w:val="00786355"/>
    <w:pPr>
      <w:jc w:val="right"/>
    </w:pPr>
  </w:style>
  <w:style w:type="character" w:customStyle="1" w:styleId="ab">
    <w:name w:val="結語 (文字)"/>
    <w:basedOn w:val="a0"/>
    <w:link w:val="aa"/>
    <w:uiPriority w:val="99"/>
    <w:rsid w:val="00786355"/>
    <w:rPr>
      <w:rFonts w:ascii="HGｺﾞｼｯｸM" w:eastAsia="HGｺﾞｼｯｸM"/>
    </w:rPr>
  </w:style>
  <w:style w:type="character" w:styleId="ac">
    <w:name w:val="Hyperlink"/>
    <w:basedOn w:val="a0"/>
    <w:uiPriority w:val="99"/>
    <w:unhideWhenUsed/>
    <w:rsid w:val="00FD087B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43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543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FEC23-4461-40C8-BC41-C89EDE9F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ge.K</dc:creator>
  <cp:lastModifiedBy>岩永　健吾</cp:lastModifiedBy>
  <cp:revision>25</cp:revision>
  <cp:lastPrinted>2024-02-15T11:12:00Z</cp:lastPrinted>
  <dcterms:created xsi:type="dcterms:W3CDTF">2016-02-18T10:48:00Z</dcterms:created>
  <dcterms:modified xsi:type="dcterms:W3CDTF">2026-01-23T08:12:00Z</dcterms:modified>
</cp:coreProperties>
</file>